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4344642"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4F3B31">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06668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56D6" w14:textId="77777777" w:rsidR="00066681" w:rsidRDefault="00066681">
      <w:r>
        <w:separator/>
      </w:r>
    </w:p>
  </w:endnote>
  <w:endnote w:type="continuationSeparator" w:id="0">
    <w:p w14:paraId="32E7193B" w14:textId="77777777" w:rsidR="00066681" w:rsidRDefault="0006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811B" w14:textId="77777777" w:rsidR="00066681" w:rsidRDefault="00066681">
      <w:r>
        <w:separator/>
      </w:r>
    </w:p>
  </w:footnote>
  <w:footnote w:type="continuationSeparator" w:id="0">
    <w:p w14:paraId="41AF830E" w14:textId="77777777" w:rsidR="00066681" w:rsidRDefault="0006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66681"/>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3B31"/>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9</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7T04:32:00Z</cp:lastPrinted>
  <dcterms:created xsi:type="dcterms:W3CDTF">2025-01-15T08:30:00Z</dcterms:created>
  <dcterms:modified xsi:type="dcterms:W3CDTF">2025-04-23T10:06:00Z</dcterms:modified>
</cp:coreProperties>
</file>